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498A" w14:textId="77777777" w:rsidR="00BE3E9B" w:rsidRDefault="00BE3E9B" w:rsidP="00BE3E9B">
      <w:pPr>
        <w:jc w:val="left"/>
      </w:pPr>
      <w:r w:rsidRPr="00BE3E9B">
        <w:rPr>
          <w:rFonts w:hint="eastAsia"/>
        </w:rPr>
        <w:t>日本学生卓球連盟　会長　河田正也殿</w:t>
      </w:r>
    </w:p>
    <w:p w14:paraId="1DFB6794" w14:textId="77777777" w:rsidR="00BE3E9B" w:rsidRDefault="00BE3E9B" w:rsidP="00CE2870">
      <w:pPr>
        <w:jc w:val="center"/>
        <w:rPr>
          <w:sz w:val="32"/>
          <w:szCs w:val="32"/>
        </w:rPr>
      </w:pPr>
    </w:p>
    <w:p w14:paraId="57E162F8" w14:textId="0F612CAB" w:rsidR="00CE2870" w:rsidRDefault="00D6439F" w:rsidP="00CE2870">
      <w:pPr>
        <w:jc w:val="center"/>
        <w:rPr>
          <w:sz w:val="32"/>
          <w:szCs w:val="32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6F2D490B" w14:textId="2D1948F0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１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日（　　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77777777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479DE23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　　歳 </w:t>
      </w:r>
    </w:p>
    <w:p w14:paraId="31AA7613" w14:textId="194C7A8F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BE3E9B">
      <w:pPr>
        <w:spacing w:line="52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1AF1F1D6" w14:textId="77777777" w:rsidR="00BE3E9B" w:rsidRDefault="00BE3E9B" w:rsidP="00BE3E9B">
      <w:pPr>
        <w:jc w:val="left"/>
      </w:pPr>
    </w:p>
    <w:p w14:paraId="358E1F1C" w14:textId="77777777" w:rsidR="00BE3E9B" w:rsidRDefault="00BE3E9B" w:rsidP="00BE3E9B">
      <w:pPr>
        <w:jc w:val="left"/>
      </w:pPr>
    </w:p>
    <w:p w14:paraId="574F4D80" w14:textId="4ED752BE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以下の質問事項にお答えください。各項目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6AD85BBE" w:rsidR="00F11D5F" w:rsidRPr="00F11D5F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F11D5F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F11D5F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F11D5F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F11D5F">
              <w:rPr>
                <w:rFonts w:hint="eastAsia"/>
              </w:rPr>
              <w:t>目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5B045354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60985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09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65423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7ACED6E4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Pr="00B4083E">
              <w:rPr>
                <w:rFonts w:hint="eastAsia"/>
              </w:rPr>
              <w:t>(せき)</w:t>
            </w:r>
            <w:r w:rsidRPr="00B4083E">
              <w:t>、のどの痛みなど風邪の症状</w:t>
            </w:r>
            <w:r w:rsidR="002F39E9">
              <w:rPr>
                <w:rFonts w:hint="eastAsia"/>
              </w:rPr>
              <w:t xml:space="preserve"> </w:t>
            </w:r>
            <w:r w:rsidR="002F39E9">
              <w:t xml:space="preserve">                         </w:t>
            </w:r>
            <w:r w:rsidRPr="00B4083E">
              <w:t xml:space="preserve">□ あり □ なし 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  <w:tr w:rsidR="002F39E9" w:rsidRPr="00B4083E" w14:paraId="767F378A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68F" w14:textId="30514546" w:rsidR="002F39E9" w:rsidRPr="00B4083E" w:rsidRDefault="002F39E9" w:rsidP="002F39E9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>
              <w:t>8</w:t>
            </w:r>
            <w:r w:rsidRPr="00B4083E">
              <w:t xml:space="preserve">. </w:t>
            </w:r>
            <w:r>
              <w:rPr>
                <w:rFonts w:hint="eastAsia"/>
              </w:rPr>
              <w:t xml:space="preserve">当日の起床時体温（例：36.2℃）　　　　　　　　　　　　　 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B4083E">
              <w:rPr>
                <w:rFonts w:hint="eastAsia"/>
              </w:rPr>
              <w:t xml:space="preserve">　　　</w:t>
            </w:r>
            <w:r w:rsidR="00BE3E9B">
              <w:rPr>
                <w:rFonts w:hint="eastAsia"/>
              </w:rPr>
              <w:t xml:space="preserve"> 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℃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360F46C8" w14:textId="77777777" w:rsidR="00FF05CA" w:rsidRPr="002F39E9" w:rsidRDefault="00FF05CA" w:rsidP="00BE3E9B">
      <w:pPr>
        <w:ind w:right="840"/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F3B4" w14:textId="77777777" w:rsidR="00B53A75" w:rsidRDefault="00B53A75" w:rsidP="00D77E0C">
      <w:r>
        <w:separator/>
      </w:r>
    </w:p>
  </w:endnote>
  <w:endnote w:type="continuationSeparator" w:id="0">
    <w:p w14:paraId="09E1190A" w14:textId="77777777" w:rsidR="00B53A75" w:rsidRDefault="00B53A75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261A" w14:textId="77777777" w:rsidR="00B53A75" w:rsidRDefault="00B53A75" w:rsidP="00D77E0C">
      <w:r>
        <w:separator/>
      </w:r>
    </w:p>
  </w:footnote>
  <w:footnote w:type="continuationSeparator" w:id="0">
    <w:p w14:paraId="5B1D882E" w14:textId="77777777" w:rsidR="00B53A75" w:rsidRDefault="00B53A75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10048F"/>
    <w:rsid w:val="00123DC0"/>
    <w:rsid w:val="0012438B"/>
    <w:rsid w:val="0014663D"/>
    <w:rsid w:val="001A513D"/>
    <w:rsid w:val="002155C3"/>
    <w:rsid w:val="002F39E9"/>
    <w:rsid w:val="00364484"/>
    <w:rsid w:val="003F52C5"/>
    <w:rsid w:val="00473495"/>
    <w:rsid w:val="0048392F"/>
    <w:rsid w:val="00486C88"/>
    <w:rsid w:val="004B6704"/>
    <w:rsid w:val="004D728D"/>
    <w:rsid w:val="0050656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8700BB"/>
    <w:rsid w:val="00873A8C"/>
    <w:rsid w:val="008F3C50"/>
    <w:rsid w:val="00907AE6"/>
    <w:rsid w:val="00957F64"/>
    <w:rsid w:val="009A7392"/>
    <w:rsid w:val="009B7E51"/>
    <w:rsid w:val="00B4083E"/>
    <w:rsid w:val="00B53A75"/>
    <w:rsid w:val="00B60D9E"/>
    <w:rsid w:val="00B928D2"/>
    <w:rsid w:val="00BA7932"/>
    <w:rsid w:val="00BC5087"/>
    <w:rsid w:val="00BE1189"/>
    <w:rsid w:val="00BE3E9B"/>
    <w:rsid w:val="00C936C8"/>
    <w:rsid w:val="00CC246E"/>
    <w:rsid w:val="00CE2870"/>
    <w:rsid w:val="00D17C0A"/>
    <w:rsid w:val="00D6351D"/>
    <w:rsid w:val="00D6439F"/>
    <w:rsid w:val="00D77E0C"/>
    <w:rsid w:val="00D80821"/>
    <w:rsid w:val="00DB50B9"/>
    <w:rsid w:val="00DF3A5A"/>
    <w:rsid w:val="00E54FDB"/>
    <w:rsid w:val="00EA670F"/>
    <w:rsid w:val="00EE0428"/>
    <w:rsid w:val="00F11D5F"/>
    <w:rsid w:val="00F27F5F"/>
    <w:rsid w:val="00F35277"/>
    <w:rsid w:val="00F92B7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2</cp:revision>
  <cp:lastPrinted>2020-10-07T01:25:00Z</cp:lastPrinted>
  <dcterms:created xsi:type="dcterms:W3CDTF">2021-10-02T03:51:00Z</dcterms:created>
  <dcterms:modified xsi:type="dcterms:W3CDTF">2021-10-02T03:51:00Z</dcterms:modified>
</cp:coreProperties>
</file>